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>№</w:t>
      </w:r>
      <w:r w:rsidR="00820937">
        <w:t>____</w:t>
      </w:r>
      <w:r w:rsidR="00F61C34">
        <w:t xml:space="preserve"> </w:t>
      </w:r>
      <w:r w:rsidRPr="000A41BF">
        <w:t xml:space="preserve">от </w:t>
      </w:r>
      <w:r w:rsidR="00820937">
        <w:t>«___» ________</w:t>
      </w:r>
      <w:r w:rsidR="00F61C34">
        <w:t>201</w:t>
      </w:r>
      <w:r w:rsidR="00FA766B">
        <w:t>8</w:t>
      </w:r>
      <w:r w:rsidR="00F61C34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</w:t>
      </w:r>
      <w:r w:rsidR="00101843">
        <w:t>Д.С</w:t>
      </w:r>
      <w:r w:rsidR="00582EFC">
        <w:t xml:space="preserve">. </w:t>
      </w:r>
      <w:r w:rsidR="00101843">
        <w:t>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603113" w:rsidRPr="008050C7" w:rsidRDefault="00603113" w:rsidP="003F2900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3113" w:rsidRPr="008050C7" w:rsidRDefault="006023D2" w:rsidP="003F2900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</w:t>
      </w:r>
      <w:r w:rsidR="003F2900">
        <w:rPr>
          <w:sz w:val="20"/>
          <w:szCs w:val="20"/>
        </w:rPr>
        <w:t>.1</w:t>
      </w:r>
      <w:r w:rsidRPr="008050C7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lastRenderedPageBreak/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lastRenderedPageBreak/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3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5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185"/>
        <w:gridCol w:w="1752"/>
        <w:gridCol w:w="1732"/>
        <w:gridCol w:w="974"/>
        <w:gridCol w:w="770"/>
        <w:gridCol w:w="1667"/>
        <w:gridCol w:w="1153"/>
      </w:tblGrid>
      <w:tr w:rsidR="000A41BF" w:rsidRPr="000A41BF" w:rsidTr="00820937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8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752" w:type="dxa"/>
            <w:shd w:val="clear" w:color="auto" w:fill="auto"/>
          </w:tcPr>
          <w:p w:rsidR="00685D11" w:rsidRPr="000A41BF" w:rsidRDefault="00685D11" w:rsidP="0082093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</w:t>
            </w:r>
            <w:r w:rsidR="00820937">
              <w:rPr>
                <w:sz w:val="22"/>
                <w:szCs w:val="22"/>
              </w:rPr>
              <w:t xml:space="preserve">ый </w:t>
            </w:r>
            <w:r w:rsidRPr="000A41BF">
              <w:rPr>
                <w:sz w:val="22"/>
                <w:szCs w:val="22"/>
              </w:rPr>
              <w:t>тел</w:t>
            </w:r>
            <w:bookmarkStart w:id="12" w:name="_GoBack"/>
            <w:bookmarkEnd w:id="12"/>
            <w:r w:rsidRPr="000A41BF">
              <w:rPr>
                <w:sz w:val="22"/>
                <w:szCs w:val="22"/>
              </w:rPr>
              <w:t>ефон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20937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20937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20937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r w:rsidR="00820937" w:rsidRPr="000A41BF">
        <w:rPr>
          <w:sz w:val="20"/>
          <w:szCs w:val="20"/>
        </w:rPr>
        <w:t>приводится перечень</w:t>
      </w:r>
      <w:r w:rsidRPr="000A41BF">
        <w:rPr>
          <w:sz w:val="20"/>
          <w:szCs w:val="20"/>
        </w:rPr>
        <w:t xml:space="preserve"> договоров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55" w:rsidRDefault="009D3455" w:rsidP="006023D2">
      <w:r>
        <w:separator/>
      </w:r>
    </w:p>
  </w:endnote>
  <w:endnote w:type="continuationSeparator" w:id="0">
    <w:p w:rsidR="009D3455" w:rsidRDefault="009D345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455" w:rsidRDefault="009D345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9D3455" w:rsidRDefault="009D3455">
    <w:pPr>
      <w:pStyle w:val="af0"/>
      <w:ind w:right="360"/>
    </w:pPr>
  </w:p>
  <w:p w:rsidR="009D3455" w:rsidRDefault="009D34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455" w:rsidRDefault="009D3455" w:rsidP="001441EA">
    <w:pPr>
      <w:pStyle w:val="af0"/>
      <w:ind w:right="360"/>
      <w:jc w:val="center"/>
      <w:rPr>
        <w:sz w:val="16"/>
        <w:szCs w:val="16"/>
      </w:rPr>
    </w:pPr>
  </w:p>
  <w:p w:rsidR="009D3455" w:rsidRPr="00675493" w:rsidRDefault="009D345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20937">
      <w:rPr>
        <w:noProof/>
        <w:color w:val="A6A6A6"/>
        <w:sz w:val="16"/>
        <w:szCs w:val="16"/>
      </w:rPr>
      <w:t>17</w:t>
    </w:r>
    <w:r w:rsidRPr="00675493">
      <w:rPr>
        <w:color w:val="A6A6A6"/>
        <w:sz w:val="16"/>
        <w:szCs w:val="16"/>
      </w:rPr>
      <w:fldChar w:fldCharType="end"/>
    </w:r>
  </w:p>
  <w:p w:rsidR="009D3455" w:rsidRDefault="009D345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55" w:rsidRDefault="009D3455" w:rsidP="006023D2">
      <w:r>
        <w:separator/>
      </w:r>
    </w:p>
  </w:footnote>
  <w:footnote w:type="continuationSeparator" w:id="0">
    <w:p w:rsidR="009D3455" w:rsidRDefault="009D345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94011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1843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3F2900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2EFC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3E8B"/>
    <w:rsid w:val="007B43CE"/>
    <w:rsid w:val="007C04CC"/>
    <w:rsid w:val="007E7E35"/>
    <w:rsid w:val="008050C7"/>
    <w:rsid w:val="00814971"/>
    <w:rsid w:val="00820937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345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0F7E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1C34"/>
    <w:rsid w:val="00F62024"/>
    <w:rsid w:val="00F62B8A"/>
    <w:rsid w:val="00F7454A"/>
    <w:rsid w:val="00F97333"/>
    <w:rsid w:val="00F97A74"/>
    <w:rsid w:val="00FA236F"/>
    <w:rsid w:val="00FA656E"/>
    <w:rsid w:val="00FA766B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94E8-DC20-48BA-82A4-CBE4BB80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7</Pages>
  <Words>7600</Words>
  <Characters>433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44</cp:revision>
  <cp:lastPrinted>2018-05-28T11:27:00Z</cp:lastPrinted>
  <dcterms:created xsi:type="dcterms:W3CDTF">2012-09-11T12:39:00Z</dcterms:created>
  <dcterms:modified xsi:type="dcterms:W3CDTF">2018-11-12T07:27:00Z</dcterms:modified>
</cp:coreProperties>
</file>